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54B6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55F920" w:rsidR="0082223F" w:rsidRDefault="0082223F" w:rsidP="0082223F">
      <w:pPr>
        <w:pStyle w:val="Title"/>
      </w:pPr>
      <w:r>
        <w:t xml:space="preserve">Week </w:t>
      </w:r>
      <w:r w:rsidR="00DE314C">
        <w:t>3</w:t>
      </w:r>
      <w:r>
        <w:t xml:space="preserve">: </w:t>
      </w:r>
      <w:r w:rsidR="00DE314C">
        <w:t>Influencing Thought for Fun or Profi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A9FF45B" w:rsidR="0082223F" w:rsidRDefault="00DE314C" w:rsidP="005B7079">
      <w:pPr>
        <w:pStyle w:val="Heading1"/>
      </w:pPr>
      <w:r>
        <w:lastRenderedPageBreak/>
        <w:t>Influencing Thought for Fun or Profit</w:t>
      </w:r>
    </w:p>
    <w:p w14:paraId="79625651" w14:textId="77777777" w:rsidR="00C05B77" w:rsidRDefault="00B97C04" w:rsidP="00DE314C">
      <w:r>
        <w:tab/>
        <w:t xml:space="preserve">The NCU Political Action </w:t>
      </w:r>
      <w:r w:rsidR="0063429D">
        <w:t xml:space="preserve">Committee (NPAC) seeks to promote its ideology through highly targeted </w:t>
      </w:r>
      <w:r w:rsidR="00212DD6">
        <w:t>censorship</w:t>
      </w:r>
      <w:r w:rsidR="0063429D">
        <w:t>.</w:t>
      </w:r>
      <w:r w:rsidR="00CF7C8B">
        <w:t xml:space="preserve">  Modern censorship does not restrict free speech; instead, it increases the noise and drowns the signal</w:t>
      </w:r>
      <w:sdt>
        <w:sdtPr>
          <w:id w:val="-214885721"/>
          <w:citation/>
        </w:sdtPr>
        <w:sdtContent>
          <w:r w:rsidR="00CF7C8B">
            <w:fldChar w:fldCharType="begin"/>
          </w:r>
          <w:r w:rsidR="00CF7C8B">
            <w:instrText xml:space="preserve"> CITATION Tho19 \l 1033 </w:instrText>
          </w:r>
          <w:r w:rsidR="00CF7C8B">
            <w:fldChar w:fldCharType="separate"/>
          </w:r>
          <w:r w:rsidR="00CF7C8B">
            <w:rPr>
              <w:noProof/>
            </w:rPr>
            <w:t xml:space="preserve"> (Thomas, 2019)</w:t>
          </w:r>
          <w:r w:rsidR="00CF7C8B">
            <w:fldChar w:fldCharType="end"/>
          </w:r>
        </w:sdtContent>
      </w:sdt>
      <w:r w:rsidR="00CF7C8B">
        <w:t xml:space="preserve">. </w:t>
      </w:r>
      <w:r w:rsidR="0063429D">
        <w:t xml:space="preserve"> One critical challenge the organization faces is its ability to scale-out personalized communications with potential voters.  Traditionally, businesses approach these problems by either hiring armies of </w:t>
      </w:r>
      <w:r w:rsidR="00CF7C8B">
        <w:t xml:space="preserve">people </w:t>
      </w:r>
      <w:r w:rsidR="0063429D">
        <w:t xml:space="preserve">or resorting to mass marketing campaigns.  However, NPAC lacks funding to employ a large staff, and modern spam filters reduce </w:t>
      </w:r>
      <w:r w:rsidR="008D7FC1">
        <w:t>email blasts</w:t>
      </w:r>
      <w:r w:rsidR="000F3D26">
        <w:t>’</w:t>
      </w:r>
      <w:r w:rsidR="008D7FC1">
        <w:t xml:space="preserve"> effectivenes</w:t>
      </w:r>
      <w:r w:rsidR="0063429D">
        <w:t>s.</w:t>
      </w:r>
    </w:p>
    <w:p w14:paraId="477CD7FA" w14:textId="57AF4120" w:rsidR="00DE314C" w:rsidRDefault="00BA05EE" w:rsidP="00C05B77">
      <w:pPr>
        <w:ind w:firstLine="720"/>
      </w:pPr>
      <w:r>
        <w:t xml:space="preserve">Instead, NPAC chooses to modernize its tactics and focus solely on Natural Language </w:t>
      </w:r>
      <w:r w:rsidR="004D4CDE">
        <w:t>P</w:t>
      </w:r>
      <w:r>
        <w:t>rocessing</w:t>
      </w:r>
      <w:r w:rsidR="004D4CDE">
        <w:t xml:space="preserve"> (NLP)</w:t>
      </w:r>
      <w:r>
        <w:t xml:space="preserve"> and social media graphs.</w:t>
      </w:r>
      <w:r w:rsidR="004D4CDE">
        <w:t xml:space="preserve"> </w:t>
      </w:r>
      <w:r w:rsidR="000F3D26">
        <w:t>“</w:t>
      </w:r>
      <w:r w:rsidR="00EF7AAF">
        <w:t xml:space="preserve">[…] </w:t>
      </w:r>
      <w:r w:rsidR="004D4CDE">
        <w:t>NLP is an interdisciplinary field [that] studies and develops algorithms and systems, enabling computers to understand and perform tasks involving human language</w:t>
      </w:r>
      <w:sdt>
        <w:sdtPr>
          <w:id w:val="-159548386"/>
          <w:citation/>
        </w:sdtPr>
        <w:sdtContent>
          <w:r w:rsidR="004D4CDE">
            <w:fldChar w:fldCharType="begin"/>
          </w:r>
          <w:r w:rsidR="004D4CDE">
            <w:instrText xml:space="preserve">CITATION Sin17 \p 135 \l 1033 </w:instrText>
          </w:r>
          <w:r w:rsidR="004D4CDE">
            <w:fldChar w:fldCharType="separate"/>
          </w:r>
          <w:r w:rsidR="004D4CDE">
            <w:rPr>
              <w:noProof/>
            </w:rPr>
            <w:t xml:space="preserve"> (Sintoris &amp; Vergidis, 2017, p. 135)</w:t>
          </w:r>
          <w:r w:rsidR="004D4CDE">
            <w:fldChar w:fldCharType="end"/>
          </w:r>
        </w:sdtContent>
      </w:sdt>
      <w:r w:rsidR="004D4CDE">
        <w:t>.</w:t>
      </w:r>
      <w:r w:rsidR="000F3D26">
        <w:t>”</w:t>
      </w:r>
      <w:r w:rsidR="004D4CDE">
        <w:t xml:space="preserve"> NPAC plans to use these technologies to both parse free form text </w:t>
      </w:r>
      <w:proofErr w:type="gramStart"/>
      <w:r w:rsidR="004D4CDE">
        <w:t>and also</w:t>
      </w:r>
      <w:proofErr w:type="gramEnd"/>
      <w:r w:rsidR="004D4CDE">
        <w:t xml:space="preserve"> produce novel commentary.</w:t>
      </w:r>
      <w:r w:rsidR="007D31EA">
        <w:t xml:space="preserve">  Maximizing the </w:t>
      </w:r>
      <w:r w:rsidR="007D31EA" w:rsidRPr="007D31EA">
        <w:t>resonat</w:t>
      </w:r>
      <w:r w:rsidR="007D31EA">
        <w:t xml:space="preserve">ion </w:t>
      </w:r>
      <w:r w:rsidR="006E02EC">
        <w:t xml:space="preserve">of custom content </w:t>
      </w:r>
      <w:r w:rsidR="007D31EA">
        <w:t xml:space="preserve">with the audience requires </w:t>
      </w:r>
      <w:r w:rsidR="006E02EC">
        <w:t xml:space="preserve">a personalized </w:t>
      </w:r>
      <w:r w:rsidR="007D31EA">
        <w:t>voice.</w:t>
      </w:r>
      <w:r w:rsidR="00921DC0">
        <w:t xml:space="preserve">  For instance, the manner that people speak in an academic forum differs from Facebook or Twitter.</w:t>
      </w:r>
      <w:r w:rsidR="00877185">
        <w:t xml:space="preserve">  NLP language models can assist in these situations as well by adopting different vocabularies and alternative sentence structures.</w:t>
      </w:r>
    </w:p>
    <w:p w14:paraId="0D1DD92C" w14:textId="7313978F" w:rsidR="0022686B" w:rsidRDefault="0022686B" w:rsidP="00EF7AAF">
      <w:pPr>
        <w:pStyle w:val="Heading1"/>
      </w:pPr>
      <w:r>
        <w:t>How does NLP work</w:t>
      </w:r>
    </w:p>
    <w:p w14:paraId="3E082162" w14:textId="169486D9" w:rsidR="00A0547A" w:rsidRDefault="0022686B" w:rsidP="00165BB0">
      <w:r>
        <w:tab/>
      </w:r>
      <w:r w:rsidR="00EF7AAF">
        <w:t>Natural Language Processing</w:t>
      </w:r>
      <w:r w:rsidR="004974BF">
        <w:t xml:space="preserve"> (NLP)</w:t>
      </w:r>
      <w:r w:rsidR="00EF7AAF">
        <w:t xml:space="preserve"> sits at the intersection of artificial intelligence, human language, and computer science.</w:t>
      </w:r>
    </w:p>
    <w:p w14:paraId="5E198FE3" w14:textId="78BFC68F" w:rsidR="00A0547A" w:rsidRDefault="00CA1838" w:rsidP="00A0547A">
      <w:pPr>
        <w:pStyle w:val="Heading2"/>
      </w:pPr>
      <w:r>
        <w:t>Language Parsing</w:t>
      </w:r>
    </w:p>
    <w:p w14:paraId="3F3CD4B1" w14:textId="1C3BA420" w:rsidR="0062134B" w:rsidRDefault="0062134B" w:rsidP="00A0547A">
      <w:pPr>
        <w:ind w:firstLine="720"/>
      </w:pPr>
      <w:r>
        <w:t>NLP systems typically follow sentence normalization, token annotation and combining, and finally perform custom business logic (see Figure 1)</w:t>
      </w:r>
      <w:sdt>
        <w:sdtPr>
          <w:id w:val="1861773403"/>
          <w:citation/>
        </w:sdtPr>
        <w:sdtContent>
          <w:r w:rsidR="00165BB0">
            <w:fldChar w:fldCharType="begin"/>
          </w:r>
          <w:r w:rsidR="00165BB0">
            <w:instrText xml:space="preserve"> CITATION Edu18 \l 1033 </w:instrText>
          </w:r>
          <w:r w:rsidR="00165BB0">
            <w:fldChar w:fldCharType="separate"/>
          </w:r>
          <w:r w:rsidR="00165BB0">
            <w:rPr>
              <w:noProof/>
            </w:rPr>
            <w:t xml:space="preserve"> (Edureka, 2018)</w:t>
          </w:r>
          <w:r w:rsidR="00165BB0">
            <w:fldChar w:fldCharType="end"/>
          </w:r>
        </w:sdtContent>
      </w:sdt>
      <w:r>
        <w:t xml:space="preserve">.  </w:t>
      </w:r>
      <w:r w:rsidR="00E10119">
        <w:t xml:space="preserve">Using strategies like </w:t>
      </w:r>
      <w:proofErr w:type="spellStart"/>
      <w:r w:rsidR="00E10119">
        <w:lastRenderedPageBreak/>
        <w:t>Lemmatiziation</w:t>
      </w:r>
      <w:proofErr w:type="spellEnd"/>
      <w:r w:rsidR="00E10119">
        <w:t xml:space="preserve"> and Stemming enables the parsers to reduce the variability between sentences, such as removing verb-tensing.</w:t>
      </w:r>
      <w:r w:rsidR="001C0318">
        <w:t xml:space="preserve">  Next, the words collect annotations by subsystems like Named Entity Recognition (NER) to discover the sentence’s critical components.</w:t>
      </w:r>
      <w:r w:rsidR="00CB152E">
        <w:t xml:space="preserve">  After chunking related tokens together, the scenario-specific business logic can operate on a semantic representation of the text.</w:t>
      </w:r>
      <w:r w:rsidR="000F3D26">
        <w:t xml:space="preserve">  Depending on the use-case, these steps </w:t>
      </w:r>
      <w:r w:rsidR="00EF52FC">
        <w:t xml:space="preserve">could </w:t>
      </w:r>
      <w:r w:rsidR="000F3D26">
        <w:t>be massive subsystems or single lines of code.</w:t>
      </w:r>
    </w:p>
    <w:p w14:paraId="7D3DE8BA" w14:textId="67111E7A" w:rsidR="0062134B" w:rsidRDefault="0062134B" w:rsidP="0062134B">
      <w:pPr>
        <w:pStyle w:val="Caption"/>
      </w:pPr>
      <w:r>
        <w:t>Figure 1: NLP Process</w:t>
      </w:r>
    </w:p>
    <w:p w14:paraId="5B55D3E6" w14:textId="36CFB019" w:rsidR="0062134B" w:rsidRDefault="0062134B" w:rsidP="0062134B">
      <w:pPr>
        <w:jc w:val="center"/>
      </w:pPr>
      <w:r>
        <w:rPr>
          <w:noProof/>
        </w:rPr>
        <w:drawing>
          <wp:inline distT="0" distB="0" distL="0" distR="0" wp14:anchorId="79330852" wp14:editId="179B46E3">
            <wp:extent cx="3933646" cy="2919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8438" cy="2975066"/>
                    </a:xfrm>
                    <a:prstGeom prst="rect">
                      <a:avLst/>
                    </a:prstGeom>
                  </pic:spPr>
                </pic:pic>
              </a:graphicData>
            </a:graphic>
          </wp:inline>
        </w:drawing>
      </w:r>
    </w:p>
    <w:p w14:paraId="4778CEF5" w14:textId="673159A5" w:rsidR="004523FE" w:rsidRDefault="00CA1838" w:rsidP="004523FE">
      <w:pPr>
        <w:pStyle w:val="Heading2"/>
      </w:pPr>
      <w:r>
        <w:t>Deep Learning</w:t>
      </w:r>
    </w:p>
    <w:p w14:paraId="6301A047" w14:textId="6E522CDD" w:rsidR="004523FE" w:rsidRPr="00F7431D" w:rsidRDefault="00D235EF" w:rsidP="004523FE">
      <w:r>
        <w:tab/>
        <w:t>NLP appears across a wide range of use cases like language translation, speech-to-text, and sentiment analysis.</w:t>
      </w:r>
      <w:r w:rsidR="003B28CF">
        <w:t xml:space="preserve">  </w:t>
      </w:r>
      <w:r w:rsidR="003B28CF">
        <w:t>In biology, animal brains accomplish these tasks through meshes of neurons that transmit signals across connected synaptic (transforming) and activation (filtering) links</w:t>
      </w:r>
      <w:sdt>
        <w:sdtPr>
          <w:id w:val="-2144716055"/>
          <w:citation/>
        </w:sdtPr>
        <w:sdtContent>
          <w:r w:rsidR="003B28CF">
            <w:fldChar w:fldCharType="begin"/>
          </w:r>
          <w:r w:rsidR="003B28CF">
            <w:instrText xml:space="preserve"> CITATION Kel16 \l 1033 </w:instrText>
          </w:r>
          <w:r w:rsidR="003B28CF">
            <w:fldChar w:fldCharType="separate"/>
          </w:r>
          <w:r w:rsidR="003B28CF">
            <w:rPr>
              <w:noProof/>
            </w:rPr>
            <w:t xml:space="preserve"> (Keller, Liu, &amp; Fogel, 2016)</w:t>
          </w:r>
          <w:r w:rsidR="003B28CF">
            <w:fldChar w:fldCharType="end"/>
          </w:r>
        </w:sdtContent>
      </w:sdt>
      <w:r w:rsidR="003B28CF">
        <w:t>.  Computer scientist</w:t>
      </w:r>
      <w:r w:rsidR="00217A83">
        <w:t>s</w:t>
      </w:r>
      <w:r w:rsidR="003B28CF">
        <w:t xml:space="preserve"> mimic this </w:t>
      </w:r>
      <w:r w:rsidR="00217A83">
        <w:t xml:space="preserve">behavior with Deep Learning </w:t>
      </w:r>
      <w:r w:rsidR="00653332">
        <w:t>on</w:t>
      </w:r>
      <w:r w:rsidR="00217A83">
        <w:t xml:space="preserve"> N</w:t>
      </w:r>
      <w:r w:rsidR="003B28CF">
        <w:t xml:space="preserve">eural </w:t>
      </w:r>
      <w:r w:rsidR="00217A83">
        <w:t>N</w:t>
      </w:r>
      <w:r w:rsidR="003B28CF">
        <w:t>etworks</w:t>
      </w:r>
      <w:r w:rsidR="00217A83">
        <w:t>, which are essentially weighted graphs.</w:t>
      </w:r>
      <w:r w:rsidR="001C157E">
        <w:t xml:space="preserve">  Generally, the network architecture implements a Recurrent Neural Network (RNN) structure, which means that connectivity loops exist </w:t>
      </w:r>
      <w:r w:rsidR="00F64C1E">
        <w:t xml:space="preserve">in </w:t>
      </w:r>
      <w:r w:rsidR="001C157E">
        <w:t>the graph</w:t>
      </w:r>
      <w:r w:rsidR="003D06E5">
        <w:t xml:space="preserve"> (see Table 1)</w:t>
      </w:r>
      <w:r w:rsidR="001C157E">
        <w:t>.</w:t>
      </w:r>
      <w:r w:rsidR="00CA1838">
        <w:t xml:space="preserve">  More advanced designs include subnets for memory retention</w:t>
      </w:r>
      <w:r w:rsidR="00213A86">
        <w:t xml:space="preserve"> </w:t>
      </w:r>
      <w:r w:rsidR="00213A86">
        <w:lastRenderedPageBreak/>
        <w:t>(see Figure 2)</w:t>
      </w:r>
      <w:r w:rsidR="00CA1838">
        <w:t>, encoding and decoding segments, and greater parallelization from attention vectors</w:t>
      </w:r>
      <w:sdt>
        <w:sdtPr>
          <w:id w:val="-261768471"/>
          <w:citation/>
        </w:sdtPr>
        <w:sdtContent>
          <w:r w:rsidR="00CA1838">
            <w:fldChar w:fldCharType="begin"/>
          </w:r>
          <w:r w:rsidR="00CA1838">
            <w:instrText xml:space="preserve"> CITATION FuZ19 \l 1033 </w:instrText>
          </w:r>
          <w:r w:rsidR="00CA1838">
            <w:fldChar w:fldCharType="separate"/>
          </w:r>
          <w:r w:rsidR="00CA1838">
            <w:rPr>
              <w:noProof/>
            </w:rPr>
            <w:t xml:space="preserve"> (Fu, 2019)</w:t>
          </w:r>
          <w:r w:rsidR="00CA1838">
            <w:fldChar w:fldCharType="end"/>
          </w:r>
        </w:sdtContent>
      </w:sdt>
      <w:r w:rsidR="00CA1838">
        <w:t>.</w:t>
      </w:r>
      <w:r w:rsidR="003D06E5">
        <w:t xml:space="preserve">  Researchers and engineers can add or remove these subsystems to optimize for a specific use-case.  </w:t>
      </w:r>
    </w:p>
    <w:p w14:paraId="05F294CF" w14:textId="677B4D94" w:rsidR="003B28CF" w:rsidRDefault="003B28CF" w:rsidP="003B28CF">
      <w:pPr>
        <w:pStyle w:val="Caption"/>
      </w:pPr>
      <w:r>
        <w:t>Table 1: Example Algorithms of NLP</w:t>
      </w:r>
    </w:p>
    <w:tbl>
      <w:tblPr>
        <w:tblStyle w:val="GridTable4"/>
        <w:tblW w:w="0" w:type="auto"/>
        <w:tblLook w:val="04A0" w:firstRow="1" w:lastRow="0" w:firstColumn="1" w:lastColumn="0" w:noHBand="0" w:noVBand="1"/>
      </w:tblPr>
      <w:tblGrid>
        <w:gridCol w:w="2965"/>
        <w:gridCol w:w="6385"/>
      </w:tblGrid>
      <w:tr w:rsidR="003B28CF" w14:paraId="436E14B9" w14:textId="77777777" w:rsidTr="003B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7E4A346" w14:textId="501FF091" w:rsidR="003B28CF" w:rsidRDefault="003B28CF" w:rsidP="003B28CF">
            <w:pPr>
              <w:jc w:val="center"/>
            </w:pPr>
            <w:r>
              <w:t>Algorithm</w:t>
            </w:r>
          </w:p>
        </w:tc>
        <w:tc>
          <w:tcPr>
            <w:tcW w:w="6385" w:type="dxa"/>
          </w:tcPr>
          <w:p w14:paraId="29588188" w14:textId="1C9E242F" w:rsidR="003B28CF" w:rsidRDefault="003B28CF" w:rsidP="003B28CF">
            <w:pPr>
              <w:jc w:val="center"/>
              <w:cnfStyle w:val="100000000000" w:firstRow="1" w:lastRow="0" w:firstColumn="0" w:lastColumn="0" w:oddVBand="0" w:evenVBand="0" w:oddHBand="0" w:evenHBand="0" w:firstRowFirstColumn="0" w:firstRowLastColumn="0" w:lastRowFirstColumn="0" w:lastRowLastColumn="0"/>
            </w:pPr>
            <w:r>
              <w:t>Description</w:t>
            </w:r>
          </w:p>
        </w:tc>
      </w:tr>
      <w:tr w:rsidR="00C17002" w14:paraId="7F2F3372" w14:textId="77777777" w:rsidTr="003B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11DE0A2" w14:textId="1E912435" w:rsidR="00C17002" w:rsidRDefault="00C17002" w:rsidP="004523FE">
            <w:r>
              <w:t>seq2seq</w:t>
            </w:r>
          </w:p>
        </w:tc>
        <w:tc>
          <w:tcPr>
            <w:tcW w:w="6385" w:type="dxa"/>
          </w:tcPr>
          <w:p w14:paraId="223FA87B" w14:textId="391EC0AD" w:rsidR="00C17002" w:rsidRDefault="001C157E" w:rsidP="004523FE">
            <w:pPr>
              <w:cnfStyle w:val="000000100000" w:firstRow="0" w:lastRow="0" w:firstColumn="0" w:lastColumn="0" w:oddVBand="0" w:evenVBand="0" w:oddHBand="1" w:evenHBand="0" w:firstRowFirstColumn="0" w:firstRowLastColumn="0" w:lastRowFirstColumn="0" w:lastRowLastColumn="0"/>
            </w:pPr>
            <w:r>
              <w:t xml:space="preserve">Simple </w:t>
            </w:r>
            <w:r w:rsidR="00C17002">
              <w:t>Recurrent N</w:t>
            </w:r>
            <w:r w:rsidR="00D94281">
              <w:t>.N.</w:t>
            </w:r>
            <w:r>
              <w:t xml:space="preserve"> (RNN)</w:t>
            </w:r>
            <w:r w:rsidR="00C17002">
              <w:t xml:space="preserve"> for a token sequence to sequence prediction</w:t>
            </w:r>
            <w:r>
              <w:t>.  These systems are easy to implement but lack memory</w:t>
            </w:r>
          </w:p>
        </w:tc>
      </w:tr>
      <w:tr w:rsidR="00C17002" w14:paraId="10BDA96B" w14:textId="77777777" w:rsidTr="003B28CF">
        <w:tc>
          <w:tcPr>
            <w:cnfStyle w:val="001000000000" w:firstRow="0" w:lastRow="0" w:firstColumn="1" w:lastColumn="0" w:oddVBand="0" w:evenVBand="0" w:oddHBand="0" w:evenHBand="0" w:firstRowFirstColumn="0" w:firstRowLastColumn="0" w:lastRowFirstColumn="0" w:lastRowLastColumn="0"/>
            <w:tcW w:w="2965" w:type="dxa"/>
          </w:tcPr>
          <w:p w14:paraId="55C77324" w14:textId="529CD3C5" w:rsidR="00C17002" w:rsidRDefault="00C17002" w:rsidP="004523FE">
            <w:r>
              <w:t>L</w:t>
            </w:r>
            <w:r w:rsidR="001C157E">
              <w:t xml:space="preserve">ong </w:t>
            </w:r>
            <w:proofErr w:type="gramStart"/>
            <w:r>
              <w:t>S</w:t>
            </w:r>
            <w:r w:rsidR="001C157E">
              <w:t xml:space="preserve">hort </w:t>
            </w:r>
            <w:r>
              <w:t>T</w:t>
            </w:r>
            <w:r w:rsidR="001C157E">
              <w:t>erm</w:t>
            </w:r>
            <w:proofErr w:type="gramEnd"/>
            <w:r w:rsidR="001C157E">
              <w:t xml:space="preserve"> </w:t>
            </w:r>
            <w:r>
              <w:t>M</w:t>
            </w:r>
            <w:r w:rsidR="001C157E">
              <w:t>emory</w:t>
            </w:r>
          </w:p>
        </w:tc>
        <w:tc>
          <w:tcPr>
            <w:tcW w:w="6385" w:type="dxa"/>
          </w:tcPr>
          <w:p w14:paraId="5F992217" w14:textId="5E437D8F" w:rsidR="00C17002" w:rsidRDefault="001C157E" w:rsidP="004523FE">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C17002" w14:paraId="6BEFF433" w14:textId="77777777" w:rsidTr="003B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984CF1D" w14:textId="65B41D44" w:rsidR="00C17002" w:rsidRDefault="00C17002" w:rsidP="004523FE">
            <w:r>
              <w:t>Transformers</w:t>
            </w:r>
            <w:r>
              <w:br/>
            </w:r>
          </w:p>
        </w:tc>
        <w:tc>
          <w:tcPr>
            <w:tcW w:w="6385" w:type="dxa"/>
          </w:tcPr>
          <w:p w14:paraId="770A9480" w14:textId="516A4091" w:rsidR="00C17002" w:rsidRDefault="001C157E" w:rsidP="004523FE">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0A0B0C9" w14:textId="608133C9" w:rsidR="003B28CF" w:rsidRDefault="003B28CF" w:rsidP="004523FE"/>
    <w:p w14:paraId="2A9D28C0" w14:textId="595B139B" w:rsidR="00213A86" w:rsidRDefault="00213A86" w:rsidP="00213A86">
      <w:pPr>
        <w:pStyle w:val="Caption"/>
      </w:pPr>
      <w:r>
        <w:t>Figure 2: Abstract Diagram of Differences</w:t>
      </w:r>
    </w:p>
    <w:p w14:paraId="57AC9F67" w14:textId="1B65C758" w:rsidR="00213A86" w:rsidRPr="004523FE" w:rsidRDefault="00213A86" w:rsidP="00213A86">
      <w:pPr>
        <w:jc w:val="center"/>
      </w:pPr>
      <w:r>
        <w:rPr>
          <w:noProof/>
        </w:rPr>
        <w:drawing>
          <wp:inline distT="0" distB="0" distL="0" distR="0" wp14:anchorId="45AAB6AB" wp14:editId="64CD77E7">
            <wp:extent cx="3048000" cy="222119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137" cy="2324778"/>
                    </a:xfrm>
                    <a:prstGeom prst="rect">
                      <a:avLst/>
                    </a:prstGeom>
                  </pic:spPr>
                </pic:pic>
              </a:graphicData>
            </a:graphic>
          </wp:inline>
        </w:drawing>
      </w:r>
    </w:p>
    <w:p w14:paraId="58A383AD" w14:textId="42E14249" w:rsidR="004523FE" w:rsidRDefault="004523FE" w:rsidP="00C05B77">
      <w:pPr>
        <w:pStyle w:val="Heading1"/>
      </w:pPr>
      <w:r>
        <w:t xml:space="preserve"> </w:t>
      </w:r>
      <w:r w:rsidR="00C05B77">
        <w:t>Resources and Implementation</w:t>
      </w:r>
    </w:p>
    <w:p w14:paraId="6AED9585" w14:textId="358A10D1" w:rsidR="003E10B9" w:rsidRDefault="003E10B9" w:rsidP="003E10B9">
      <w:pPr>
        <w:pStyle w:val="Heading2"/>
      </w:pPr>
      <w:r>
        <w:t>Ingestion Subsystem</w:t>
      </w:r>
    </w:p>
    <w:p w14:paraId="56B8BCDD" w14:textId="51C71917" w:rsidR="00485BAE" w:rsidRPr="00485BAE" w:rsidRDefault="00485BAE" w:rsidP="00485BAE">
      <w:r>
        <w:tab/>
        <w:t xml:space="preserve">NPAC operates a distributed system that is continuously mining social media platforms and persisting that information into a data lake (see Figure </w:t>
      </w:r>
      <w:r w:rsidR="00213A86">
        <w:t>3</w:t>
      </w:r>
      <w:r>
        <w:t>).</w:t>
      </w:r>
      <w:r w:rsidR="00B22456">
        <w:t xml:space="preserve">  This aspect of the system utiliz</w:t>
      </w:r>
      <w:r w:rsidR="0021739A">
        <w:t>es</w:t>
      </w:r>
      <w:r w:rsidR="00B22456">
        <w:t xml:space="preserve"> </w:t>
      </w:r>
      <w:proofErr w:type="spellStart"/>
      <w:r w:rsidR="00B22456">
        <w:t>WebSockets</w:t>
      </w:r>
      <w:proofErr w:type="spellEnd"/>
      <w:r w:rsidR="00B22456">
        <w:t xml:space="preserve"> to stream updates into the big data system.</w:t>
      </w:r>
      <w:r w:rsidR="0021739A">
        <w:t xml:space="preserve">  When these results arrive in the data lake, they are semi-structured JSON (JavaScript Object Notation) with numerous opaque strings.</w:t>
      </w:r>
      <w:r w:rsidR="003E10B9">
        <w:t xml:space="preserve">  Additional details of this subsystem are outside the scope of this paper.</w:t>
      </w:r>
    </w:p>
    <w:p w14:paraId="2B4F631B" w14:textId="6F2FCC58" w:rsidR="00485BAE" w:rsidRDefault="00485BAE" w:rsidP="00485BAE">
      <w:pPr>
        <w:pStyle w:val="Caption"/>
      </w:pPr>
      <w:r>
        <w:lastRenderedPageBreak/>
        <w:t xml:space="preserve">Figure </w:t>
      </w:r>
      <w:r w:rsidR="00213A86">
        <w:t>3</w:t>
      </w:r>
      <w:r>
        <w:t>: System Design</w:t>
      </w:r>
    </w:p>
    <w:p w14:paraId="32927818" w14:textId="68B170F5" w:rsidR="00485BAE" w:rsidRDefault="00485BAE" w:rsidP="00485BAE">
      <w:pPr>
        <w:jc w:val="center"/>
      </w:pPr>
      <w:r>
        <w:rPr>
          <w:noProof/>
        </w:rPr>
        <w:drawing>
          <wp:inline distT="0" distB="0" distL="0" distR="0" wp14:anchorId="3EAC926E" wp14:editId="4FD536C6">
            <wp:extent cx="5007972" cy="2362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970" cy="2440028"/>
                    </a:xfrm>
                    <a:prstGeom prst="rect">
                      <a:avLst/>
                    </a:prstGeom>
                  </pic:spPr>
                </pic:pic>
              </a:graphicData>
            </a:graphic>
          </wp:inline>
        </w:drawing>
      </w:r>
    </w:p>
    <w:p w14:paraId="6F83A33C" w14:textId="6463CF45" w:rsidR="003E10B9" w:rsidRDefault="003E10B9" w:rsidP="003E10B9">
      <w:pPr>
        <w:pStyle w:val="Heading2"/>
      </w:pPr>
      <w:r>
        <w:t xml:space="preserve">Feature Extraction </w:t>
      </w:r>
      <w:r w:rsidR="001D5A9A">
        <w:t>Process</w:t>
      </w:r>
    </w:p>
    <w:p w14:paraId="64E58A1F" w14:textId="18ABFA38" w:rsidR="0021739A" w:rsidRDefault="00867488" w:rsidP="0021739A">
      <w:r>
        <w:tab/>
      </w:r>
      <w:r w:rsidR="00D70211">
        <w:t xml:space="preserve">The first steps to any business intelligence problem are </w:t>
      </w:r>
      <w:r w:rsidR="00D90F48">
        <w:t xml:space="preserve">identifying the specific questions and </w:t>
      </w:r>
      <w:r w:rsidR="00BA5864">
        <w:t>locate facts that support</w:t>
      </w:r>
      <w:r w:rsidR="00D70211">
        <w:t xml:space="preserve"> answer</w:t>
      </w:r>
      <w:r w:rsidR="00BA5864">
        <w:t>s</w:t>
      </w:r>
      <w:sdt>
        <w:sdtPr>
          <w:id w:val="-625160074"/>
          <w:citation/>
        </w:sdtPr>
        <w:sdtContent>
          <w:r w:rsidR="00EA6050">
            <w:fldChar w:fldCharType="begin"/>
          </w:r>
          <w:r w:rsidR="00EA6050">
            <w:instrText xml:space="preserve"> CITATION Sne15 \l 1033 </w:instrText>
          </w:r>
          <w:r w:rsidR="00EA6050">
            <w:fldChar w:fldCharType="separate"/>
          </w:r>
          <w:r w:rsidR="00EA6050">
            <w:rPr>
              <w:noProof/>
            </w:rPr>
            <w:t xml:space="preserve"> (Snee, 2015)</w:t>
          </w:r>
          <w:r w:rsidR="00EA6050">
            <w:fldChar w:fldCharType="end"/>
          </w:r>
        </w:sdtContent>
      </w:sdt>
      <w:r w:rsidR="00D70211">
        <w:t>.</w:t>
      </w:r>
      <w:r w:rsidR="00E43145">
        <w:t xml:space="preserve">  When researchers ignore this preparation</w:t>
      </w:r>
      <w:r w:rsidR="004F2B22">
        <w:t>,</w:t>
      </w:r>
      <w:r w:rsidR="00E43145">
        <w:t xml:space="preserve"> it </w:t>
      </w:r>
      <w:r w:rsidR="00712344">
        <w:t>produces</w:t>
      </w:r>
      <w:r w:rsidR="00E43145">
        <w:t xml:space="preserve"> in garbage-in/garbage-out results.</w:t>
      </w:r>
      <w:r w:rsidR="00742AA5">
        <w:t xml:space="preserve">  For instance, </w:t>
      </w:r>
      <w:proofErr w:type="spellStart"/>
      <w:r w:rsidR="00742AA5">
        <w:t>Alsudias</w:t>
      </w:r>
      <w:proofErr w:type="spellEnd"/>
      <w:r w:rsidR="00742AA5">
        <w:t xml:space="preserve"> et al. (2014) built an NLP system for predicting where the user was during the submission (e.g., restaurant or night-club).</w:t>
      </w:r>
      <w:r w:rsidR="00376EF2">
        <w:t xml:space="preserve">  Their approach extracts keywords from Yelp reviews (using term frequency), business metadata (e.g., name and location), and tweet metadata (e.g., timestamp).  </w:t>
      </w:r>
      <w:r w:rsidR="00174CBA">
        <w:t xml:space="preserve">These features flow into a random forest classifier that determines the location with a 74% accuracy.  However, using only </w:t>
      </w:r>
      <w:r w:rsidR="00382384">
        <w:t xml:space="preserve">the business metadata </w:t>
      </w:r>
      <w:r w:rsidR="00174CBA">
        <w:t xml:space="preserve">produces an 88% accuracy, </w:t>
      </w:r>
      <w:r w:rsidR="00382384">
        <w:t>indicating that</w:t>
      </w:r>
      <w:r w:rsidR="00174CBA">
        <w:t xml:space="preserve"> </w:t>
      </w:r>
      <w:r w:rsidR="00382384">
        <w:t xml:space="preserve">these additional details </w:t>
      </w:r>
      <w:r w:rsidR="00174CBA">
        <w:t>provide negative value.</w:t>
      </w:r>
    </w:p>
    <w:p w14:paraId="18AAFB21" w14:textId="1990E718" w:rsidR="008F6050" w:rsidRDefault="008F6050" w:rsidP="0021739A">
      <w:r>
        <w:tab/>
        <w:t xml:space="preserve">NPAC has specific requirements to model </w:t>
      </w:r>
      <w:r w:rsidR="00122C08">
        <w:t>social media users’ speech pattern</w:t>
      </w:r>
      <w:r>
        <w:t>s and</w:t>
      </w:r>
      <w:r w:rsidR="00122C08">
        <w:t xml:space="preserve"> </w:t>
      </w:r>
      <w:r w:rsidR="000B6945">
        <w:t xml:space="preserve">then </w:t>
      </w:r>
      <w:r w:rsidR="00122C08">
        <w:t>create</w:t>
      </w:r>
      <w:r>
        <w:t xml:space="preserve"> </w:t>
      </w:r>
      <w:r w:rsidR="000B6945">
        <w:t xml:space="preserve">new </w:t>
      </w:r>
      <w:r>
        <w:t>content in their voice.</w:t>
      </w:r>
      <w:r w:rsidR="001D5A9A">
        <w:t xml:space="preserve">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w:t>
      </w:r>
      <w:r w:rsidR="003B7319">
        <w:lastRenderedPageBreak/>
        <w:t>generate</w:t>
      </w:r>
      <w:r w:rsidR="001D5A9A">
        <w:t xml:space="preserve"> trolls that </w:t>
      </w:r>
      <w:r w:rsidR="003B7319">
        <w:t>argue</w:t>
      </w:r>
      <w:r w:rsidR="001D5A9A">
        <w:t xml:space="preserve"> an alternative position</w:t>
      </w:r>
      <w:r w:rsidR="003B7319">
        <w:t>, reinforcing NPAC’s position that the other side is illegitimate or less sophisticated.</w:t>
      </w:r>
    </w:p>
    <w:p w14:paraId="66FE3266" w14:textId="3BF42D50" w:rsidR="002A276F" w:rsidRDefault="00DC035F" w:rsidP="00DC035F">
      <w:pPr>
        <w:pStyle w:val="Heading2"/>
      </w:pPr>
      <w:r>
        <w:t>Training Process</w:t>
      </w:r>
    </w:p>
    <w:p w14:paraId="4CB2AA4B" w14:textId="01039B17" w:rsidR="00690BBB" w:rsidRDefault="00DC035F" w:rsidP="00690BBB">
      <w:r>
        <w:tab/>
      </w:r>
      <w:r w:rsidR="00C43978">
        <w:t xml:space="preserve">Around 2014, </w:t>
      </w:r>
      <w:r w:rsidR="006036C0">
        <w:t>GAN (</w:t>
      </w:r>
      <w:r>
        <w:t>Generative Adversarial</w:t>
      </w:r>
      <w:r w:rsidR="006036C0">
        <w:t>)</w:t>
      </w:r>
      <w:r>
        <w:t xml:space="preserve"> Networks </w:t>
      </w:r>
      <w:r w:rsidR="00C43978">
        <w:t xml:space="preserve">became the state-of-the-art approach to </w:t>
      </w:r>
      <w:r>
        <w:t>produce high-quality fabricated content</w:t>
      </w:r>
      <w:sdt>
        <w:sdtPr>
          <w:id w:val="-1457558552"/>
          <w:citation/>
        </w:sdtPr>
        <w:sdtContent>
          <w:r w:rsidR="00C43978">
            <w:fldChar w:fldCharType="begin"/>
          </w:r>
          <w:r w:rsidR="00C43978">
            <w:instrText xml:space="preserve"> CITATION Fri20 \l 1033 </w:instrText>
          </w:r>
          <w:r w:rsidR="00C43978">
            <w:fldChar w:fldCharType="separate"/>
          </w:r>
          <w:r w:rsidR="00C43978">
            <w:rPr>
              <w:noProof/>
            </w:rPr>
            <w:t xml:space="preserve"> (Fridman, 2020)</w:t>
          </w:r>
          <w:r w:rsidR="00C43978">
            <w:fldChar w:fldCharType="end"/>
          </w:r>
        </w:sdtContent>
      </w:sdt>
      <w:r>
        <w:t>.</w:t>
      </w:r>
      <w:r w:rsidR="00D51404">
        <w:t xml:space="preserve">  These systems </w:t>
      </w:r>
      <w:r w:rsidR="00C43978">
        <w:t xml:space="preserve">utilize a feedback loop between </w:t>
      </w:r>
      <w:r w:rsidR="00D51404">
        <w:t xml:space="preserve">a </w:t>
      </w:r>
      <w:r w:rsidR="008A58E0">
        <w:t>G</w:t>
      </w:r>
      <w:r w:rsidR="00D51404">
        <w:t>enerative N</w:t>
      </w:r>
      <w:r w:rsidR="00D94281">
        <w:t>.N.</w:t>
      </w:r>
      <w:r w:rsidR="008A58E0">
        <w:t xml:space="preserve"> (GNN)</w:t>
      </w:r>
      <w:r w:rsidR="00D51404">
        <w:t xml:space="preserve"> </w:t>
      </w:r>
      <w:r w:rsidR="00C43978">
        <w:t xml:space="preserve">and </w:t>
      </w:r>
      <w:r w:rsidR="008A58E0">
        <w:t>D</w:t>
      </w:r>
      <w:r w:rsidR="00D51404">
        <w:t>iscriminator N</w:t>
      </w:r>
      <w:r w:rsidR="00D94281">
        <w:t>.N.</w:t>
      </w:r>
      <w:r w:rsidR="008A58E0">
        <w:t xml:space="preserve"> (DNN)</w:t>
      </w:r>
      <w:r w:rsidR="00C43978">
        <w:t xml:space="preserve">.  Each iteration outputs a ‘Deep-Fake’ asset and assesses its likelihood of being legitimate. This process enables both systems to learn from one another, continuously improving.  </w:t>
      </w:r>
      <w:r w:rsidR="00D232DE">
        <w:t xml:space="preserve">According to </w:t>
      </w:r>
      <w:proofErr w:type="spellStart"/>
      <w:r w:rsidR="00D232DE">
        <w:t>Fridman</w:t>
      </w:r>
      <w:proofErr w:type="spellEnd"/>
      <w:r w:rsidR="00D232DE">
        <w:t xml:space="preserve"> (2020), it an arms race to detect Deep Fakes because any advances in DNN naturally improve GNN results.</w:t>
      </w:r>
      <w:r w:rsidR="00114FC3">
        <w:t xml:space="preserve">  </w:t>
      </w:r>
      <w:r w:rsidR="00427B3F">
        <w:t xml:space="preserve">NPAC leverages this methodology for self-teaching its systems to </w:t>
      </w:r>
      <w:r w:rsidR="00114FC3">
        <w:t>deliver</w:t>
      </w:r>
      <w:r w:rsidR="00427B3F">
        <w:t xml:space="preserve"> more accurate content</w:t>
      </w:r>
      <w:r w:rsidR="00114FC3">
        <w:t xml:space="preserve"> (see Figure 4)</w:t>
      </w:r>
      <w:r w:rsidR="00427B3F">
        <w:t>.</w:t>
      </w:r>
      <w:r w:rsidR="00114FC3">
        <w:t xml:space="preserve">  The organization’s solution uses the NLP transformer to improve parallelization over LSTM and a second </w:t>
      </w:r>
      <w:r w:rsidR="00690BBB">
        <w:t xml:space="preserve">RNN </w:t>
      </w:r>
      <w:r w:rsidR="00114FC3">
        <w:t>classification network.</w:t>
      </w:r>
      <w:r w:rsidR="00BF28D8">
        <w:t xml:space="preserve">  During the training process, periodic snapshots archive the content and model state for offline troubleshooting use cases.</w:t>
      </w:r>
      <w:r w:rsidR="00690BBB">
        <w:t xml:space="preserve">  </w:t>
      </w:r>
    </w:p>
    <w:p w14:paraId="0185D57B" w14:textId="60D54B35" w:rsidR="00114FC3" w:rsidRDefault="00114FC3" w:rsidP="00114FC3">
      <w:pPr>
        <w:pStyle w:val="Caption"/>
      </w:pPr>
      <w:r>
        <w:t>Figure 4: Training Configuration</w:t>
      </w:r>
    </w:p>
    <w:p w14:paraId="61A30B0C" w14:textId="6C999A20" w:rsidR="006036C0" w:rsidRDefault="00690BBB" w:rsidP="00114FC3">
      <w:pPr>
        <w:jc w:val="center"/>
      </w:pPr>
      <w:r>
        <w:rPr>
          <w:noProof/>
        </w:rPr>
        <w:drawing>
          <wp:inline distT="0" distB="0" distL="0" distR="0" wp14:anchorId="5BBA9F2E" wp14:editId="2BE0199B">
            <wp:extent cx="3487960" cy="19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856" cy="1978966"/>
                    </a:xfrm>
                    <a:prstGeom prst="rect">
                      <a:avLst/>
                    </a:prstGeom>
                  </pic:spPr>
                </pic:pic>
              </a:graphicData>
            </a:graphic>
          </wp:inline>
        </w:drawing>
      </w:r>
    </w:p>
    <w:p w14:paraId="179DAB03" w14:textId="31499EE2" w:rsidR="00114FC3" w:rsidRDefault="00114FC3" w:rsidP="00114FC3">
      <w:pPr>
        <w:pStyle w:val="Heading2"/>
      </w:pPr>
      <w:r>
        <w:t>Infer</w:t>
      </w:r>
      <w:r w:rsidR="00BF28D8">
        <w:t>e</w:t>
      </w:r>
      <w:r>
        <w:t>nce Process</w:t>
      </w:r>
    </w:p>
    <w:p w14:paraId="21B93F8E" w14:textId="4FCA7130" w:rsidR="006A6F6D" w:rsidRDefault="00690BBB" w:rsidP="00690BBB">
      <w:r>
        <w:tab/>
        <w:t xml:space="preserve">The last stage of NPAC’s misinformation system is a crawler that pushes its message across social media.  Publishing content first collects metadata about an online thread, </w:t>
      </w:r>
      <w:r w:rsidR="00653217">
        <w:t xml:space="preserve">the </w:t>
      </w:r>
      <w:r>
        <w:lastRenderedPageBreak/>
        <w:t>participant</w:t>
      </w:r>
      <w:r w:rsidR="00653217">
        <w:t>’</w:t>
      </w:r>
      <w:r>
        <w:t xml:space="preserve">s demographic details (e.g., age group), and </w:t>
      </w:r>
      <w:r w:rsidR="00425BB1">
        <w:t>summarizing</w:t>
      </w:r>
      <w:r>
        <w:t xml:space="preserve"> </w:t>
      </w:r>
      <w:r w:rsidR="006A6F6D">
        <w:t xml:space="preserve">the </w:t>
      </w:r>
      <w:r w:rsidR="00653217">
        <w:t xml:space="preserve">most liked </w:t>
      </w:r>
      <w:r>
        <w:t>comments.</w:t>
      </w:r>
      <w:r w:rsidR="006A6F6D">
        <w:t xml:space="preserve">  These features seed the generation process to improve its relevance with the specific thread.  When choosing the content’s voice, the inference process </w:t>
      </w:r>
      <w:r w:rsidR="006A6F6D">
        <w:t>us</w:t>
      </w:r>
      <w:r w:rsidR="006A6F6D">
        <w:t>es</w:t>
      </w:r>
      <w:r w:rsidR="006A6F6D">
        <w:t xml:space="preserve"> basic statistics</w:t>
      </w:r>
      <w:r w:rsidR="006A6F6D">
        <w:t xml:space="preserve"> to determine the median group.  </w:t>
      </w:r>
      <w:r w:rsidR="002C2726">
        <w:t xml:space="preserve">Today, </w:t>
      </w:r>
      <w:r w:rsidR="006A6F6D">
        <w:t xml:space="preserve">summarizing comments </w:t>
      </w:r>
      <w:r w:rsidR="002C2726">
        <w:t xml:space="preserve">uses a term frequency distribution to seed the GNN </w:t>
      </w:r>
      <w:r w:rsidR="00D94281">
        <w:t xml:space="preserve">model </w:t>
      </w:r>
      <w:r w:rsidR="002C2726">
        <w:t>and improve relevance.</w:t>
      </w:r>
    </w:p>
    <w:p w14:paraId="6615D113" w14:textId="79C69034" w:rsidR="00653693" w:rsidRDefault="00653693" w:rsidP="002C2726">
      <w:pPr>
        <w:pStyle w:val="Heading1"/>
      </w:pPr>
      <w:r>
        <w:t xml:space="preserve">Future </w:t>
      </w:r>
      <w:r w:rsidR="002C2726">
        <w:t>Directions</w:t>
      </w:r>
    </w:p>
    <w:p w14:paraId="725249BD" w14:textId="77777777" w:rsidR="006F719C" w:rsidRDefault="002C2726" w:rsidP="002C2726">
      <w:r>
        <w:tab/>
      </w:r>
      <w:r w:rsidR="00617F2A">
        <w:t>NPAC uses natural language processing to remain a lean organization without impacting its ability to deliver personalized propaganda across social media.</w:t>
      </w:r>
      <w:r w:rsidR="00D94281">
        <w:t xml:space="preserve">  Two areas the organization wants to pursue next include empathy and interactive communication.  </w:t>
      </w:r>
    </w:p>
    <w:p w14:paraId="7F690B5A" w14:textId="0E76D37A" w:rsidR="00332730" w:rsidRDefault="00D94281" w:rsidP="006F719C">
      <w:pPr>
        <w:ind w:firstLine="720"/>
      </w:pPr>
      <w:r>
        <w:t>Huang et al. (2019) state that incorporating human emotion into A.I. systems is a decade away.  Perhaps this is true for the general case, but initial wins also exist</w:t>
      </w:r>
      <w:r w:rsidR="006F719C">
        <w:t xml:space="preserve"> along the way</w:t>
      </w:r>
      <w:r>
        <w:t xml:space="preserve">.  </w:t>
      </w:r>
      <w:r w:rsidR="006F719C">
        <w:t xml:space="preserve">For instance, the system could also capture sentiment analysis information about the thread before commenting. Those reactions can then </w:t>
      </w:r>
      <w:r>
        <w:t xml:space="preserve">feed into a </w:t>
      </w:r>
      <w:r w:rsidR="006F719C">
        <w:t xml:space="preserve">stylistic decision </w:t>
      </w:r>
      <w:r>
        <w:t>model</w:t>
      </w:r>
      <w:r w:rsidR="006F719C">
        <w:t xml:space="preserve"> that chooses more appropriate tones</w:t>
      </w:r>
      <w:r>
        <w:t xml:space="preserve">.  This capability would allow the publishing pipeline to emit more impactful content that harnesses </w:t>
      </w:r>
      <w:r w:rsidR="00170334">
        <w:t xml:space="preserve">the </w:t>
      </w:r>
      <w:r w:rsidR="00F51F42">
        <w:t>voter’s</w:t>
      </w:r>
      <w:r w:rsidR="006F719C">
        <w:t xml:space="preserve"> </w:t>
      </w:r>
      <w:r w:rsidR="00F51F42">
        <w:t>mental state</w:t>
      </w:r>
      <w:r w:rsidR="00AA4FB6">
        <w:t>.</w:t>
      </w:r>
    </w:p>
    <w:p w14:paraId="7740229E" w14:textId="12847438" w:rsidR="00351BD9" w:rsidRDefault="00501BF4" w:rsidP="00351BD9">
      <w:pPr>
        <w:ind w:firstLine="720"/>
      </w:pPr>
      <w:r>
        <w:t>Another critical limitation of mass propaganda comes from being a static monologue versus a dialog.  For instance, a post today might amount to “vote for XYZ,” versus tomorrow's post allows viewers to ask “why” or engage in debate.  In 1950, Turing proposed chatbots, but only a handful have thrived since</w:t>
      </w:r>
      <w:sdt>
        <w:sdtPr>
          <w:id w:val="-687294521"/>
          <w:citation/>
        </w:sdtPr>
        <w:sdtContent>
          <w:r>
            <w:fldChar w:fldCharType="begin"/>
          </w:r>
          <w:r>
            <w:instrText xml:space="preserve"> CITATION Sin20 \l 1033 </w:instrText>
          </w:r>
          <w:r>
            <w:fldChar w:fldCharType="separate"/>
          </w:r>
          <w:r>
            <w:rPr>
              <w:noProof/>
            </w:rPr>
            <w:t xml:space="preserve"> (Singh &amp; Thakur, 2020)</w:t>
          </w:r>
          <w:r>
            <w:fldChar w:fldCharType="end"/>
          </w:r>
        </w:sdtContent>
      </w:sdt>
      <w:r>
        <w:t>.  NPAC needs to identify iterative steps to increase interactive capabilities to continue scaling out the message without requiring additional humans.  Perhaps scoping the data domain and following a rule engine begins the journey</w:t>
      </w:r>
      <w:r w:rsidR="000C3FE2">
        <w:t>, but it needs to become more than that.</w:t>
      </w:r>
    </w:p>
    <w:p w14:paraId="7E6B537E" w14:textId="4D503697" w:rsidR="00A07E67" w:rsidRDefault="00A07E67" w:rsidP="00A07E67"/>
    <w:sdt>
      <w:sdtPr>
        <w:id w:val="321476757"/>
        <w:docPartObj>
          <w:docPartGallery w:val="Bibliographies"/>
          <w:docPartUnique/>
        </w:docPartObj>
      </w:sdtPr>
      <w:sdtEndPr>
        <w:rPr>
          <w:b w:val="0"/>
        </w:rPr>
      </w:sdtEndPr>
      <w:sdtContent>
        <w:p w14:paraId="54311A01" w14:textId="264D9689" w:rsidR="00A07E67" w:rsidRDefault="00A07E67">
          <w:pPr>
            <w:pStyle w:val="Heading1"/>
          </w:pPr>
          <w:r>
            <w:t>References</w:t>
          </w:r>
        </w:p>
        <w:sdt>
          <w:sdtPr>
            <w:id w:val="-573587230"/>
            <w:bibliography/>
          </w:sdtPr>
          <w:sdtContent>
            <w:p w14:paraId="36E3334C" w14:textId="3753639B" w:rsidR="00A07E67" w:rsidRDefault="00A07E67" w:rsidP="00A07E67">
              <w:pPr>
                <w:pStyle w:val="Bibliography"/>
                <w:ind w:left="720" w:hanging="720"/>
                <w:rPr>
                  <w:noProof/>
                </w:rPr>
              </w:pPr>
              <w:r>
                <w:fldChar w:fldCharType="begin"/>
              </w:r>
              <w:r>
                <w:instrText xml:space="preserve"> BIBLIOGRAPHY </w:instrText>
              </w:r>
              <w:r>
                <w:fldChar w:fldCharType="separate"/>
              </w:r>
              <w:r>
                <w:rPr>
                  <w:noProof/>
                </w:rPr>
                <w:t xml:space="preserve">Alsudais, A., Leroy, G., &amp; Corso, A. (2014). We Know Where You Are Tweeting. </w:t>
              </w:r>
              <w:r>
                <w:rPr>
                  <w:i/>
                  <w:iCs/>
                  <w:noProof/>
                </w:rPr>
                <w:t>IEEE International Congress on Big Data</w:t>
              </w:r>
              <w:r>
                <w:rPr>
                  <w:noProof/>
                </w:rPr>
                <w:t xml:space="preserve"> (pp. 594-600). Anchorage, AK: The Institute of Electrical and Electronics Engineers. doi:https://doi-org.proxy1.ncu.edu/10.1109/BigData.Congress.2014.91</w:t>
              </w:r>
            </w:p>
            <w:p w14:paraId="4533CDBD" w14:textId="77777777" w:rsidR="00A07E67" w:rsidRDefault="00A07E67" w:rsidP="00A07E67">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6F68B169" w14:textId="77777777" w:rsidR="00A07E67" w:rsidRDefault="00A07E67" w:rsidP="00A07E67">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E6AFC9D" w14:textId="021752DC" w:rsidR="00A07E67" w:rsidRDefault="00A07E67" w:rsidP="00A07E67">
              <w:pPr>
                <w:pStyle w:val="Bibliography"/>
                <w:ind w:left="720" w:hanging="720"/>
                <w:rPr>
                  <w:noProof/>
                </w:rPr>
              </w:pPr>
              <w:r>
                <w:rPr>
                  <w:noProof/>
                </w:rPr>
                <w:t xml:space="preserve">Fu, Z. (2019). An introduction of deep learning-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0969C311" w14:textId="77777777" w:rsidR="00A07E67" w:rsidRDefault="00A07E67" w:rsidP="00A07E67">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96D2736" w14:textId="77777777" w:rsidR="00A07E67" w:rsidRDefault="00A07E67" w:rsidP="00A07E67">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2B8619C3" w14:textId="21E5B1DC" w:rsidR="00A07E67" w:rsidRDefault="00A07E67" w:rsidP="00A07E67">
              <w:pPr>
                <w:pStyle w:val="Bibliography"/>
                <w:ind w:left="720" w:hanging="720"/>
                <w:rPr>
                  <w:noProof/>
                </w:rPr>
              </w:pPr>
              <w:r>
                <w:rPr>
                  <w:noProof/>
                </w:rPr>
                <w:t xml:space="preserve">Singh, S., &amp; Thakur, H. (2020). Survey of various A.I. chatbots based on the technology used. </w:t>
              </w:r>
              <w:r>
                <w:rPr>
                  <w:i/>
                  <w:iCs/>
                  <w:noProof/>
                </w:rPr>
                <w:t>International Conference on Reliability, Infocom Technologies, and Optimization</w:t>
              </w:r>
              <w:r>
                <w:rPr>
                  <w:noProof/>
                </w:rPr>
                <w:t xml:space="preserve"> (pp. 1074-1079). Noida, India. doi:https://doi-org.proxy1.ncu.edu/10.1109/ICRITO48877.2020.9197943</w:t>
              </w:r>
            </w:p>
            <w:p w14:paraId="52970AD5" w14:textId="57EE9BE1" w:rsidR="00A07E67" w:rsidRDefault="00A07E67" w:rsidP="00A07E67">
              <w:pPr>
                <w:pStyle w:val="Bibliography"/>
                <w:ind w:left="720" w:hanging="720"/>
                <w:rPr>
                  <w:noProof/>
                </w:rPr>
              </w:pPr>
              <w:r>
                <w:rPr>
                  <w:noProof/>
                </w:rPr>
                <w:lastRenderedPageBreak/>
                <w:t xml:space="preserve">Sintoris, K., &amp; Vergidis, K. (2017). Extracting business process models using NLP techniques. </w:t>
              </w:r>
              <w:r>
                <w:rPr>
                  <w:i/>
                  <w:iCs/>
                  <w:noProof/>
                </w:rPr>
                <w:t>IEEE 19th Conference on Business Informatics</w:t>
              </w:r>
              <w:r>
                <w:rPr>
                  <w:noProof/>
                </w:rPr>
                <w:t xml:space="preserve"> (pp. 135-139). Thessaloniki, Greece: Institute of Electrical and Electronics Engineers. doi:https://doi-org.proxy1.ncu.edu/10.1080/014492997119879</w:t>
              </w:r>
            </w:p>
            <w:p w14:paraId="078761AD" w14:textId="46141427" w:rsidR="00A07E67" w:rsidRDefault="00A07E67" w:rsidP="00A07E67">
              <w:pPr>
                <w:pStyle w:val="Bibliography"/>
                <w:ind w:left="720" w:hanging="720"/>
                <w:rPr>
                  <w:noProof/>
                </w:rPr>
              </w:pPr>
              <w:r>
                <w:rPr>
                  <w:noProof/>
                </w:rPr>
                <w:t xml:space="preserve">Snee, R. (2015). A practical approach to data mining. </w:t>
              </w:r>
              <w:r>
                <w:rPr>
                  <w:i/>
                  <w:iCs/>
                  <w:noProof/>
                </w:rPr>
                <w:t>Quality Engineering, 27</w:t>
              </w:r>
              <w:r>
                <w:rPr>
                  <w:noProof/>
                </w:rPr>
                <w:t xml:space="preserve">, 477-487. </w:t>
              </w:r>
              <w:r w:rsidR="00A51629">
                <w:rPr>
                  <w:noProof/>
                </w:rPr>
                <w:t>DOI</w:t>
              </w:r>
              <w:r>
                <w:rPr>
                  <w:noProof/>
                </w:rPr>
                <w:t>:10.1080/08982112.2015.1065322</w:t>
              </w:r>
            </w:p>
            <w:p w14:paraId="6FBAEA95" w14:textId="77777777" w:rsidR="00A07E67" w:rsidRDefault="00A07E67" w:rsidP="00A07E67">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7ABF82C2" w14:textId="18EBBA0F" w:rsidR="00A07E67" w:rsidRDefault="00A07E67" w:rsidP="00A07E67">
              <w:r>
                <w:rPr>
                  <w:b/>
                  <w:bCs/>
                  <w:noProof/>
                </w:rPr>
                <w:fldChar w:fldCharType="end"/>
              </w:r>
            </w:p>
          </w:sdtContent>
        </w:sdt>
      </w:sdtContent>
    </w:sdt>
    <w:p w14:paraId="194B2F67" w14:textId="77777777" w:rsidR="00A07E67" w:rsidRPr="00332730" w:rsidRDefault="00A07E67" w:rsidP="00A07E67"/>
    <w:sectPr w:rsidR="00A07E67" w:rsidRPr="00332730"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F9A04" w14:textId="77777777" w:rsidR="00E54B6E" w:rsidRDefault="00E54B6E" w:rsidP="0082223F">
      <w:pPr>
        <w:spacing w:line="240" w:lineRule="auto"/>
      </w:pPr>
      <w:r>
        <w:separator/>
      </w:r>
    </w:p>
  </w:endnote>
  <w:endnote w:type="continuationSeparator" w:id="0">
    <w:p w14:paraId="245A2472" w14:textId="77777777" w:rsidR="00E54B6E" w:rsidRDefault="00E54B6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135B" w14:textId="77777777" w:rsidR="00E54B6E" w:rsidRDefault="00E54B6E" w:rsidP="0082223F">
      <w:pPr>
        <w:spacing w:line="240" w:lineRule="auto"/>
      </w:pPr>
      <w:r>
        <w:separator/>
      </w:r>
    </w:p>
  </w:footnote>
  <w:footnote w:type="continuationSeparator" w:id="0">
    <w:p w14:paraId="1A18B571" w14:textId="77777777" w:rsidR="00E54B6E" w:rsidRDefault="00E54B6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03B92"/>
    <w:rsid w:val="00036708"/>
    <w:rsid w:val="00036F58"/>
    <w:rsid w:val="000B6945"/>
    <w:rsid w:val="000C3FE2"/>
    <w:rsid w:val="000F3D26"/>
    <w:rsid w:val="00114FC3"/>
    <w:rsid w:val="0012233A"/>
    <w:rsid w:val="00122C08"/>
    <w:rsid w:val="00134BF0"/>
    <w:rsid w:val="0014241C"/>
    <w:rsid w:val="00165BB0"/>
    <w:rsid w:val="00170334"/>
    <w:rsid w:val="00174CBA"/>
    <w:rsid w:val="00183597"/>
    <w:rsid w:val="001B27C4"/>
    <w:rsid w:val="001C0318"/>
    <w:rsid w:val="001C157E"/>
    <w:rsid w:val="001D5A9A"/>
    <w:rsid w:val="00212DD6"/>
    <w:rsid w:val="00213A86"/>
    <w:rsid w:val="0021739A"/>
    <w:rsid w:val="00217A83"/>
    <w:rsid w:val="0022686B"/>
    <w:rsid w:val="002271E6"/>
    <w:rsid w:val="00252920"/>
    <w:rsid w:val="00271E22"/>
    <w:rsid w:val="002806B7"/>
    <w:rsid w:val="002A276F"/>
    <w:rsid w:val="002C17C9"/>
    <w:rsid w:val="002C2726"/>
    <w:rsid w:val="00332730"/>
    <w:rsid w:val="00351BD9"/>
    <w:rsid w:val="0036353B"/>
    <w:rsid w:val="00376EF2"/>
    <w:rsid w:val="00382384"/>
    <w:rsid w:val="003B28CF"/>
    <w:rsid w:val="003B7319"/>
    <w:rsid w:val="003D06E5"/>
    <w:rsid w:val="003E10B9"/>
    <w:rsid w:val="003F4714"/>
    <w:rsid w:val="00401D65"/>
    <w:rsid w:val="00402D2F"/>
    <w:rsid w:val="004223E8"/>
    <w:rsid w:val="00424108"/>
    <w:rsid w:val="00425BB1"/>
    <w:rsid w:val="00427B3F"/>
    <w:rsid w:val="004523FE"/>
    <w:rsid w:val="00485BAE"/>
    <w:rsid w:val="004974BF"/>
    <w:rsid w:val="004A784B"/>
    <w:rsid w:val="004D4CDE"/>
    <w:rsid w:val="004F2B22"/>
    <w:rsid w:val="00501BF4"/>
    <w:rsid w:val="005A6988"/>
    <w:rsid w:val="005B7079"/>
    <w:rsid w:val="005F75F5"/>
    <w:rsid w:val="006036C0"/>
    <w:rsid w:val="00617F2A"/>
    <w:rsid w:val="0062134B"/>
    <w:rsid w:val="0063429D"/>
    <w:rsid w:val="00653217"/>
    <w:rsid w:val="00653332"/>
    <w:rsid w:val="00653693"/>
    <w:rsid w:val="00690BBB"/>
    <w:rsid w:val="006A6F6D"/>
    <w:rsid w:val="006D793E"/>
    <w:rsid w:val="006E02EC"/>
    <w:rsid w:val="006F719C"/>
    <w:rsid w:val="00712344"/>
    <w:rsid w:val="0073677D"/>
    <w:rsid w:val="0073752E"/>
    <w:rsid w:val="00742AA5"/>
    <w:rsid w:val="007D31EA"/>
    <w:rsid w:val="007F5FA7"/>
    <w:rsid w:val="008062E8"/>
    <w:rsid w:val="0082223F"/>
    <w:rsid w:val="00867488"/>
    <w:rsid w:val="00870184"/>
    <w:rsid w:val="00877007"/>
    <w:rsid w:val="00877185"/>
    <w:rsid w:val="008A58E0"/>
    <w:rsid w:val="008B5129"/>
    <w:rsid w:val="008D7FC1"/>
    <w:rsid w:val="008E547E"/>
    <w:rsid w:val="008F6050"/>
    <w:rsid w:val="00921DC0"/>
    <w:rsid w:val="009A757D"/>
    <w:rsid w:val="00A0547A"/>
    <w:rsid w:val="00A07E67"/>
    <w:rsid w:val="00A13BF3"/>
    <w:rsid w:val="00A20190"/>
    <w:rsid w:val="00A51629"/>
    <w:rsid w:val="00AA4FB6"/>
    <w:rsid w:val="00B13ADF"/>
    <w:rsid w:val="00B22456"/>
    <w:rsid w:val="00B83595"/>
    <w:rsid w:val="00B97C04"/>
    <w:rsid w:val="00BA05EE"/>
    <w:rsid w:val="00BA5864"/>
    <w:rsid w:val="00BF28D8"/>
    <w:rsid w:val="00C05B77"/>
    <w:rsid w:val="00C17002"/>
    <w:rsid w:val="00C43978"/>
    <w:rsid w:val="00C54DC8"/>
    <w:rsid w:val="00C73692"/>
    <w:rsid w:val="00C90F7A"/>
    <w:rsid w:val="00C93BB7"/>
    <w:rsid w:val="00CA1838"/>
    <w:rsid w:val="00CB152E"/>
    <w:rsid w:val="00CB25E9"/>
    <w:rsid w:val="00CF7C8B"/>
    <w:rsid w:val="00D0165E"/>
    <w:rsid w:val="00D232DE"/>
    <w:rsid w:val="00D235EF"/>
    <w:rsid w:val="00D51404"/>
    <w:rsid w:val="00D70211"/>
    <w:rsid w:val="00D75C7B"/>
    <w:rsid w:val="00D85C7B"/>
    <w:rsid w:val="00D90F48"/>
    <w:rsid w:val="00D94281"/>
    <w:rsid w:val="00DC035F"/>
    <w:rsid w:val="00DC145F"/>
    <w:rsid w:val="00DE2224"/>
    <w:rsid w:val="00DE314C"/>
    <w:rsid w:val="00DF3CB4"/>
    <w:rsid w:val="00E10119"/>
    <w:rsid w:val="00E234E9"/>
    <w:rsid w:val="00E43145"/>
    <w:rsid w:val="00E54B6E"/>
    <w:rsid w:val="00E82898"/>
    <w:rsid w:val="00EA6050"/>
    <w:rsid w:val="00EB3E79"/>
    <w:rsid w:val="00ED3713"/>
    <w:rsid w:val="00EF52FC"/>
    <w:rsid w:val="00EF7AAF"/>
    <w:rsid w:val="00F35A8B"/>
    <w:rsid w:val="00F50E3F"/>
    <w:rsid w:val="00F51F42"/>
    <w:rsid w:val="00F533EA"/>
    <w:rsid w:val="00F64C1E"/>
    <w:rsid w:val="00F7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B28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B28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0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0440">
      <w:bodyDiv w:val="1"/>
      <w:marLeft w:val="0"/>
      <w:marRight w:val="0"/>
      <w:marTop w:val="0"/>
      <w:marBottom w:val="0"/>
      <w:divBdr>
        <w:top w:val="none" w:sz="0" w:space="0" w:color="auto"/>
        <w:left w:val="none" w:sz="0" w:space="0" w:color="auto"/>
        <w:bottom w:val="none" w:sz="0" w:space="0" w:color="auto"/>
        <w:right w:val="none" w:sz="0" w:space="0" w:color="auto"/>
      </w:divBdr>
    </w:div>
    <w:div w:id="241987717">
      <w:bodyDiv w:val="1"/>
      <w:marLeft w:val="0"/>
      <w:marRight w:val="0"/>
      <w:marTop w:val="0"/>
      <w:marBottom w:val="0"/>
      <w:divBdr>
        <w:top w:val="none" w:sz="0" w:space="0" w:color="auto"/>
        <w:left w:val="none" w:sz="0" w:space="0" w:color="auto"/>
        <w:bottom w:val="none" w:sz="0" w:space="0" w:color="auto"/>
        <w:right w:val="none" w:sz="0" w:space="0" w:color="auto"/>
      </w:divBdr>
    </w:div>
    <w:div w:id="352733033">
      <w:bodyDiv w:val="1"/>
      <w:marLeft w:val="0"/>
      <w:marRight w:val="0"/>
      <w:marTop w:val="0"/>
      <w:marBottom w:val="0"/>
      <w:divBdr>
        <w:top w:val="none" w:sz="0" w:space="0" w:color="auto"/>
        <w:left w:val="none" w:sz="0" w:space="0" w:color="auto"/>
        <w:bottom w:val="none" w:sz="0" w:space="0" w:color="auto"/>
        <w:right w:val="none" w:sz="0" w:space="0" w:color="auto"/>
      </w:divBdr>
    </w:div>
    <w:div w:id="491066111">
      <w:bodyDiv w:val="1"/>
      <w:marLeft w:val="0"/>
      <w:marRight w:val="0"/>
      <w:marTop w:val="0"/>
      <w:marBottom w:val="0"/>
      <w:divBdr>
        <w:top w:val="none" w:sz="0" w:space="0" w:color="auto"/>
        <w:left w:val="none" w:sz="0" w:space="0" w:color="auto"/>
        <w:bottom w:val="none" w:sz="0" w:space="0" w:color="auto"/>
        <w:right w:val="none" w:sz="0" w:space="0" w:color="auto"/>
      </w:divBdr>
    </w:div>
    <w:div w:id="537426187">
      <w:bodyDiv w:val="1"/>
      <w:marLeft w:val="0"/>
      <w:marRight w:val="0"/>
      <w:marTop w:val="0"/>
      <w:marBottom w:val="0"/>
      <w:divBdr>
        <w:top w:val="none" w:sz="0" w:space="0" w:color="auto"/>
        <w:left w:val="none" w:sz="0" w:space="0" w:color="auto"/>
        <w:bottom w:val="none" w:sz="0" w:space="0" w:color="auto"/>
        <w:right w:val="none" w:sz="0" w:space="0" w:color="auto"/>
      </w:divBdr>
    </w:div>
    <w:div w:id="1040399944">
      <w:bodyDiv w:val="1"/>
      <w:marLeft w:val="0"/>
      <w:marRight w:val="0"/>
      <w:marTop w:val="0"/>
      <w:marBottom w:val="0"/>
      <w:divBdr>
        <w:top w:val="none" w:sz="0" w:space="0" w:color="auto"/>
        <w:left w:val="none" w:sz="0" w:space="0" w:color="auto"/>
        <w:bottom w:val="none" w:sz="0" w:space="0" w:color="auto"/>
        <w:right w:val="none" w:sz="0" w:space="0" w:color="auto"/>
      </w:divBdr>
    </w:div>
    <w:div w:id="1133517926">
      <w:bodyDiv w:val="1"/>
      <w:marLeft w:val="0"/>
      <w:marRight w:val="0"/>
      <w:marTop w:val="0"/>
      <w:marBottom w:val="0"/>
      <w:divBdr>
        <w:top w:val="none" w:sz="0" w:space="0" w:color="auto"/>
        <w:left w:val="none" w:sz="0" w:space="0" w:color="auto"/>
        <w:bottom w:val="none" w:sz="0" w:space="0" w:color="auto"/>
        <w:right w:val="none" w:sz="0" w:space="0" w:color="auto"/>
      </w:divBdr>
    </w:div>
    <w:div w:id="1292321839">
      <w:bodyDiv w:val="1"/>
      <w:marLeft w:val="0"/>
      <w:marRight w:val="0"/>
      <w:marTop w:val="0"/>
      <w:marBottom w:val="0"/>
      <w:divBdr>
        <w:top w:val="none" w:sz="0" w:space="0" w:color="auto"/>
        <w:left w:val="none" w:sz="0" w:space="0" w:color="auto"/>
        <w:bottom w:val="none" w:sz="0" w:space="0" w:color="auto"/>
        <w:right w:val="none" w:sz="0" w:space="0" w:color="auto"/>
      </w:divBdr>
    </w:div>
    <w:div w:id="1542279478">
      <w:bodyDiv w:val="1"/>
      <w:marLeft w:val="0"/>
      <w:marRight w:val="0"/>
      <w:marTop w:val="0"/>
      <w:marBottom w:val="0"/>
      <w:divBdr>
        <w:top w:val="none" w:sz="0" w:space="0" w:color="auto"/>
        <w:left w:val="none" w:sz="0" w:space="0" w:color="auto"/>
        <w:bottom w:val="none" w:sz="0" w:space="0" w:color="auto"/>
        <w:right w:val="none" w:sz="0" w:space="0" w:color="auto"/>
      </w:divBdr>
    </w:div>
    <w:div w:id="1942491973">
      <w:bodyDiv w:val="1"/>
      <w:marLeft w:val="0"/>
      <w:marRight w:val="0"/>
      <w:marTop w:val="0"/>
      <w:marBottom w:val="0"/>
      <w:divBdr>
        <w:top w:val="none" w:sz="0" w:space="0" w:color="auto"/>
        <w:left w:val="none" w:sz="0" w:space="0" w:color="auto"/>
        <w:bottom w:val="none" w:sz="0" w:space="0" w:color="auto"/>
        <w:right w:val="none" w:sz="0" w:space="0" w:color="auto"/>
      </w:divBdr>
    </w:div>
    <w:div w:id="1947420623">
      <w:bodyDiv w:val="1"/>
      <w:marLeft w:val="0"/>
      <w:marRight w:val="0"/>
      <w:marTop w:val="0"/>
      <w:marBottom w:val="0"/>
      <w:divBdr>
        <w:top w:val="none" w:sz="0" w:space="0" w:color="auto"/>
        <w:left w:val="none" w:sz="0" w:space="0" w:color="auto"/>
        <w:bottom w:val="none" w:sz="0" w:space="0" w:color="auto"/>
        <w:right w:val="none" w:sz="0" w:space="0" w:color="auto"/>
      </w:divBdr>
    </w:div>
    <w:div w:id="200061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7</b:Tag>
    <b:SourceType>ConferenceProceedings</b:SourceType>
    <b:Guid>{F1798668-60F0-4E44-8E1F-76ADB5E624D8}</b:Guid>
    <b:Title>Extracting busines process models using NLP techniques</b:Title>
    <b:JournalName>IEEE 19th Conference on Business Informatics</b:JournalName>
    <b:Year>2017</b:Year>
    <b:Pages>135-139</b:Pages>
    <b:Author>
      <b:Author>
        <b:NameList>
          <b:Person>
            <b:Last>Sintoris</b:Last>
            <b:First>K</b:First>
          </b:Person>
          <b:Person>
            <b:Last>Vergidis</b:Last>
            <b:First>K</b:First>
          </b:Person>
        </b:NameList>
      </b:Author>
    </b:Author>
    <b:City>Thessaloniki, Greece</b:City>
    <b:Publisher>Institute of Electrical and Electronics Engineers</b:Publisher>
    <b:DOI>https://doi-org.proxy1.ncu.edu/10.1080/014492997119879</b:DOI>
    <b:ConferenceName>IEEE 19th Conference on Business Informatics</b:ConferenceName>
    <b:RefOrder>2</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7</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4</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6</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9</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0</b:RefOrder>
  </b:Source>
  <b:Source>
    <b:Tag>Sin20</b:Tag>
    <b:SourceType>ConferenceProceedings</b:SourceType>
    <b:Guid>{64AF51CE-5A03-4EEE-BA81-E389714B455D}</b:Guid>
    <b:Author>
      <b:Author>
        <b:NameList>
          <b:Person>
            <b:Last>Singh</b:Last>
            <b:First>S</b:First>
          </b:Person>
          <b:Person>
            <b:Last>Thakur</b:Last>
            <b:First>H</b:First>
          </b:Person>
        </b:NameList>
      </b:Author>
    </b:Author>
    <b:Title>Survey of various A.I. chatbots based on technology used</b:Title>
    <b:Pages>1074-1079</b:Pages>
    <b:Year>2020</b:Year>
    <b:ConferenceName>International Conference on Reliability, Infocom Technologies and Optimization</b:ConferenceName>
    <b:City>Noida, India</b:City>
    <b:DOI>https://doi-org.proxy1.ncu.edu/10.1109/ICRITO48877.2020.9197943</b:DOI>
    <b:RefOrder>8</b:RefOrder>
  </b:Source>
</b:Sources>
</file>

<file path=customXml/itemProps1.xml><?xml version="1.0" encoding="utf-8"?>
<ds:datastoreItem xmlns:ds="http://schemas.openxmlformats.org/officeDocument/2006/customXml" ds:itemID="{F046558D-7D88-4593-ACC8-66A854A6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9</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8</cp:revision>
  <dcterms:created xsi:type="dcterms:W3CDTF">2019-05-19T17:38:00Z</dcterms:created>
  <dcterms:modified xsi:type="dcterms:W3CDTF">2020-10-19T02:31:00Z</dcterms:modified>
</cp:coreProperties>
</file>